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53F" w:rsidRDefault="00A76AFD" w:rsidP="000C453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85B86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985B86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985B86">
        <w:rPr>
          <w:rFonts w:ascii="Times New Roman" w:hAnsi="Times New Roman" w:cs="Times New Roman"/>
          <w:b/>
          <w:sz w:val="28"/>
          <w:szCs w:val="28"/>
        </w:rPr>
        <w:t xml:space="preserve"> 244/4</w:t>
      </w:r>
      <w:r w:rsidR="005A244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E036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5A2444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C453F" w:rsidRDefault="000C453F" w:rsidP="000C453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4E036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C453F" w:rsidRDefault="000C453F" w:rsidP="000C453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RPr="0067226D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8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4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16178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4E03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4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4E03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2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0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 070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8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4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4E036F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8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16178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 056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7226D" w:rsidRPr="00622656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7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6722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7226D" w:rsidRPr="007618E2" w:rsidRDefault="0067226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7226D" w:rsidRPr="00161785" w:rsidRDefault="004E036F" w:rsidP="0016178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67226D"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702272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7226D" w:rsidRPr="007618E2" w:rsidRDefault="0067226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7226D" w:rsidRPr="00161785" w:rsidRDefault="0067226D" w:rsidP="004E036F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4E036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161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A2444" w:rsidRPr="0067226D" w:rsidRDefault="0067226D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4E03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 001</w:t>
            </w:r>
            <w:r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7226D" w:rsidRDefault="00877E5D" w:rsidP="006722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 612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 306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7226D" w:rsidRPr="004E036F" w:rsidRDefault="004E036F" w:rsidP="004E036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4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19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 887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4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1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7226D" w:rsidRPr="00622656" w:rsidRDefault="0067226D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25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9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226D" w:rsidTr="00BD3C71">
        <w:tc>
          <w:tcPr>
            <w:tcW w:w="1101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7226D" w:rsidRPr="00622656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7226D" w:rsidRPr="007618E2" w:rsidRDefault="0067226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7226D" w:rsidRPr="004E036F" w:rsidRDefault="004E036F" w:rsidP="0067226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88</w:t>
            </w:r>
          </w:p>
        </w:tc>
        <w:tc>
          <w:tcPr>
            <w:tcW w:w="2410" w:type="dxa"/>
          </w:tcPr>
          <w:p w:rsidR="0067226D" w:rsidRPr="0067226D" w:rsidRDefault="0067226D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5A2444" w:rsidRPr="0067226D" w:rsidRDefault="004E036F" w:rsidP="006722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0 443</w:t>
            </w:r>
            <w:proofErr w:type="gramStart"/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67226D" w:rsidRPr="006722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7226D" w:rsidRDefault="00E43252" w:rsidP="00672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30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3F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785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036F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44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688B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26D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4FCB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1A32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462E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0C30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5D2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F2DD-6321-405D-ABD0-2E2641C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10</cp:revision>
  <cp:lastPrinted>2013-05-21T02:07:00Z</cp:lastPrinted>
  <dcterms:created xsi:type="dcterms:W3CDTF">2013-05-21T06:58:00Z</dcterms:created>
  <dcterms:modified xsi:type="dcterms:W3CDTF">2015-03-28T03:22:00Z</dcterms:modified>
</cp:coreProperties>
</file>